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930A70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930A70">
        <w:rPr>
          <w:b/>
          <w:sz w:val="20"/>
          <w:szCs w:val="20"/>
          <w:lang w:val="en-US"/>
        </w:rPr>
        <w:t xml:space="preserve">Kraków, </w:t>
      </w:r>
      <w:r w:rsidR="00B44204" w:rsidRPr="00930A70">
        <w:rPr>
          <w:b/>
          <w:sz w:val="20"/>
          <w:szCs w:val="20"/>
          <w:lang w:val="en-US"/>
        </w:rPr>
        <w:t>1</w:t>
      </w:r>
      <w:r w:rsidR="004534EB" w:rsidRPr="00930A70">
        <w:rPr>
          <w:b/>
          <w:sz w:val="20"/>
          <w:szCs w:val="20"/>
          <w:lang w:val="en-US"/>
        </w:rPr>
        <w:t>.</w:t>
      </w:r>
      <w:r w:rsidR="00B44204" w:rsidRPr="00930A70">
        <w:rPr>
          <w:b/>
          <w:sz w:val="20"/>
          <w:szCs w:val="20"/>
          <w:lang w:val="en-US"/>
        </w:rPr>
        <w:t>1</w:t>
      </w:r>
      <w:r w:rsidR="00930A70" w:rsidRPr="00930A70">
        <w:rPr>
          <w:b/>
          <w:sz w:val="20"/>
          <w:szCs w:val="20"/>
          <w:lang w:val="en-US"/>
        </w:rPr>
        <w:t>2</w:t>
      </w:r>
      <w:r w:rsidR="000D453E" w:rsidRPr="00930A70">
        <w:rPr>
          <w:b/>
          <w:sz w:val="20"/>
          <w:szCs w:val="20"/>
          <w:lang w:val="en-US"/>
        </w:rPr>
        <w:t>.20</w:t>
      </w:r>
      <w:r w:rsidR="00D80BFF" w:rsidRPr="00930A70">
        <w:rPr>
          <w:b/>
          <w:sz w:val="20"/>
          <w:szCs w:val="20"/>
          <w:lang w:val="en-US"/>
        </w:rPr>
        <w:t>2</w:t>
      </w:r>
      <w:r w:rsidR="004B66E7" w:rsidRPr="00930A70">
        <w:rPr>
          <w:b/>
          <w:sz w:val="20"/>
          <w:szCs w:val="20"/>
          <w:lang w:val="en-US"/>
        </w:rPr>
        <w:t>1</w:t>
      </w:r>
      <w:r w:rsidR="000D453E" w:rsidRPr="00930A70">
        <w:rPr>
          <w:b/>
          <w:sz w:val="20"/>
          <w:szCs w:val="20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C569B2" w:rsidRDefault="00AE33F9" w:rsidP="00DC56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prawozdanie</w:t>
      </w:r>
      <w:r w:rsidR="00693DE8" w:rsidRPr="00C569B2">
        <w:rPr>
          <w:sz w:val="32"/>
          <w:szCs w:val="32"/>
        </w:rPr>
        <w:t xml:space="preserve"> KOM 20</w:t>
      </w:r>
      <w:r w:rsidR="00C569B2">
        <w:rPr>
          <w:sz w:val="32"/>
          <w:szCs w:val="32"/>
        </w:rPr>
        <w:t>2</w:t>
      </w:r>
      <w:r w:rsidR="004B66E7">
        <w:rPr>
          <w:sz w:val="32"/>
          <w:szCs w:val="32"/>
        </w:rPr>
        <w:t>1</w:t>
      </w:r>
      <w:r w:rsidR="00693DE8"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4B66E7">
        <w:rPr>
          <w:sz w:val="32"/>
          <w:szCs w:val="32"/>
        </w:rPr>
        <w:t>2</w:t>
      </w:r>
    </w:p>
    <w:p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:rsidR="00C569B2" w:rsidRDefault="00C569B2" w:rsidP="00C569B2">
      <w:pPr>
        <w:spacing w:after="0" w:line="240" w:lineRule="auto"/>
        <w:rPr>
          <w:sz w:val="24"/>
          <w:szCs w:val="24"/>
        </w:rPr>
      </w:pPr>
    </w:p>
    <w:p w:rsidR="00930A70" w:rsidRDefault="00930A70" w:rsidP="00930A70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 xml:space="preserve">, os. Szkolne 39 i 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</w:t>
      </w:r>
    </w:p>
    <w:p w:rsidR="00930A70" w:rsidRDefault="00930A70" w:rsidP="00930A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27.09.2021 – 1.12.2021</w:t>
      </w:r>
    </w:p>
    <w:p w:rsidR="00930A70" w:rsidRDefault="00930A70" w:rsidP="00930A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szkół: 8</w:t>
      </w:r>
    </w:p>
    <w:p w:rsidR="00930A70" w:rsidRPr="00D03CB7" w:rsidRDefault="00930A70" w:rsidP="00930A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80</w:t>
      </w:r>
    </w:p>
    <w:p w:rsidR="00C04ABE" w:rsidRDefault="00C04ABE" w:rsidP="00C04ABE">
      <w:pPr>
        <w:spacing w:after="0"/>
        <w:ind w:left="1416" w:hanging="1416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930A70" w:rsidRDefault="00930A70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2455C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F472C" w:rsidRDefault="00B647F0" w:rsidP="002E5ECD">
            <w:pPr>
              <w:spacing w:after="0"/>
            </w:pPr>
            <w:r>
              <w:t>2</w:t>
            </w:r>
            <w:r w:rsidR="004B66E7">
              <w:t>7</w:t>
            </w:r>
            <w:r w:rsidR="000918F0" w:rsidRPr="00FF472C">
              <w:t>.</w:t>
            </w:r>
            <w:r>
              <w:t>09</w:t>
            </w:r>
            <w:r w:rsidR="000918F0" w:rsidRPr="00FF472C">
              <w:t>.20</w:t>
            </w:r>
            <w:r>
              <w:t>2</w:t>
            </w:r>
            <w:r w:rsidR="0066730C">
              <w:t>1</w:t>
            </w:r>
            <w:r w:rsidR="000918F0" w:rsidRPr="00FF472C">
              <w:t xml:space="preserve"> </w:t>
            </w:r>
          </w:p>
          <w:p w:rsidR="000918F0" w:rsidRPr="00FF472C" w:rsidRDefault="00AC75D0" w:rsidP="002E5ECD">
            <w:pPr>
              <w:spacing w:after="0"/>
            </w:pPr>
            <w:r>
              <w:t>Poniedziałek</w:t>
            </w:r>
          </w:p>
          <w:p w:rsidR="009E47F9" w:rsidRDefault="00712D3B" w:rsidP="002E5ECD">
            <w:pPr>
              <w:spacing w:after="0"/>
            </w:pPr>
            <w:r w:rsidRPr="00FF472C">
              <w:t>Eliminacje gr. 1</w:t>
            </w:r>
            <w:r w:rsidR="00AC75D0">
              <w:t>,</w:t>
            </w:r>
            <w:r w:rsidR="00C569B2">
              <w:t>2</w:t>
            </w:r>
            <w:r w:rsidR="00AC75D0">
              <w:t xml:space="preserve"> i 3</w:t>
            </w:r>
          </w:p>
          <w:p w:rsidR="00277DB0" w:rsidRDefault="00277DB0" w:rsidP="002E5ECD">
            <w:pPr>
              <w:spacing w:after="0"/>
            </w:pPr>
          </w:p>
          <w:p w:rsidR="00277DB0" w:rsidRPr="00FF472C" w:rsidRDefault="00277DB0" w:rsidP="002E5ECD">
            <w:pPr>
              <w:spacing w:after="0"/>
            </w:pPr>
            <w:r>
              <w:t>Gramy na 2 boiskach równocześ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Default="00277DB0" w:rsidP="002E5ECD">
            <w:pPr>
              <w:spacing w:after="0"/>
              <w:jc w:val="center"/>
            </w:pPr>
            <w:r>
              <w:t>9.30</w:t>
            </w:r>
          </w:p>
          <w:p w:rsidR="00277DB0" w:rsidRDefault="00277DB0" w:rsidP="002E5ECD">
            <w:pPr>
              <w:spacing w:after="0"/>
              <w:jc w:val="center"/>
            </w:pPr>
            <w:r>
              <w:t>10.0</w:t>
            </w:r>
            <w:r w:rsidR="00EF6A77">
              <w:t>0</w:t>
            </w:r>
          </w:p>
          <w:p w:rsidR="00277DB0" w:rsidRDefault="00277DB0" w:rsidP="002E5ECD">
            <w:pPr>
              <w:spacing w:after="0"/>
              <w:jc w:val="center"/>
            </w:pPr>
            <w:r>
              <w:t>10.30</w:t>
            </w:r>
          </w:p>
          <w:p w:rsidR="00277DB0" w:rsidRDefault="00277DB0" w:rsidP="002E5ECD">
            <w:pPr>
              <w:spacing w:after="0"/>
              <w:jc w:val="center"/>
            </w:pPr>
            <w:r>
              <w:t>11.00</w:t>
            </w:r>
          </w:p>
          <w:p w:rsidR="00277DB0" w:rsidRDefault="00277DB0" w:rsidP="002E5ECD">
            <w:pPr>
              <w:spacing w:after="0"/>
              <w:jc w:val="center"/>
            </w:pPr>
            <w:r>
              <w:t>11.30</w:t>
            </w:r>
          </w:p>
          <w:p w:rsidR="00277DB0" w:rsidRDefault="00277DB0" w:rsidP="002E5ECD">
            <w:pPr>
              <w:spacing w:after="0"/>
              <w:jc w:val="center"/>
            </w:pPr>
            <w:r>
              <w:t>12.00</w:t>
            </w:r>
          </w:p>
          <w:p w:rsidR="00277DB0" w:rsidRDefault="00277DB0" w:rsidP="002E5ECD">
            <w:pPr>
              <w:spacing w:after="0"/>
              <w:jc w:val="center"/>
            </w:pPr>
          </w:p>
          <w:p w:rsidR="00AC75D0" w:rsidRDefault="00AC75D0" w:rsidP="002E5ECD">
            <w:pPr>
              <w:spacing w:after="0"/>
              <w:jc w:val="center"/>
            </w:pPr>
            <w:r>
              <w:t>12.30</w:t>
            </w:r>
          </w:p>
          <w:p w:rsidR="00AC75D0" w:rsidRDefault="00AC75D0" w:rsidP="002E5ECD">
            <w:pPr>
              <w:spacing w:after="0"/>
              <w:jc w:val="center"/>
            </w:pPr>
            <w:r>
              <w:t>13.00</w:t>
            </w:r>
          </w:p>
          <w:p w:rsidR="00277DB0" w:rsidRPr="000918F0" w:rsidRDefault="00AC75D0" w:rsidP="00930A70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SP 10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9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60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85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5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SP 85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91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85</w:t>
            </w:r>
          </w:p>
          <w:p w:rsidR="002E5ECD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60</w:t>
            </w:r>
          </w:p>
          <w:p w:rsidR="002E5ECD" w:rsidRPr="000918F0" w:rsidRDefault="002E5ECD" w:rsidP="002E5EC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69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3:5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4:8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4:2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5:5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7:4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2:9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3:15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6:8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13:2</w:t>
            </w:r>
          </w:p>
          <w:p w:rsidR="002E5ECD" w:rsidRPr="002E5ECD" w:rsidRDefault="002E5ECD" w:rsidP="002E5ECD">
            <w:pPr>
              <w:spacing w:after="0"/>
              <w:jc w:val="center"/>
              <w:rPr>
                <w:rFonts w:asciiTheme="minorHAnsi" w:hAnsiTheme="minorHAnsi"/>
              </w:rPr>
            </w:pPr>
            <w:r w:rsidRPr="002E5ECD">
              <w:rPr>
                <w:rFonts w:asciiTheme="minorHAnsi" w:hAnsiTheme="minorHAnsi"/>
              </w:rPr>
              <w:t>4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69" w:rsidRPr="002E5ECD" w:rsidRDefault="00433269" w:rsidP="002E5ECD">
            <w:pPr>
              <w:spacing w:after="0" w:line="240" w:lineRule="auto"/>
            </w:pPr>
            <w:r w:rsidRPr="002E5ECD">
              <w:t xml:space="preserve"> </w:t>
            </w:r>
            <w:r w:rsidR="002E5ECD" w:rsidRPr="002E5ECD">
              <w:t>Grupa 1+2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1m. SP 91    8    43:13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2m. SP 85    5    26:21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3m. SP 101  4    17:27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4m. SP 151   3   18:21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5m. SP 160   0    9:31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t>Awans:</w:t>
            </w:r>
          </w:p>
          <w:p w:rsidR="002E5ECD" w:rsidRPr="002E5ECD" w:rsidRDefault="002E5ECD" w:rsidP="002E5EC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SP 91 – grupa A</w:t>
            </w:r>
          </w:p>
          <w:p w:rsidR="002E5ECD" w:rsidRPr="002E5ECD" w:rsidRDefault="002E5ECD" w:rsidP="002E5EC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SP 85 – grupa B</w:t>
            </w:r>
          </w:p>
          <w:p w:rsidR="002E5ECD" w:rsidRPr="002E5ECD" w:rsidRDefault="002E5ECD" w:rsidP="002E5EC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SP 101 – grupa A</w:t>
            </w:r>
          </w:p>
          <w:p w:rsidR="002E5ECD" w:rsidRPr="002E5ECD" w:rsidRDefault="002E5ECD" w:rsidP="002E5ECD">
            <w:pPr>
              <w:spacing w:after="0" w:line="240" w:lineRule="auto"/>
            </w:pPr>
            <w:r w:rsidRPr="002E5ECD">
              <w:rPr>
                <w:color w:val="FF0000"/>
              </w:rPr>
              <w:t>SP 151 – grupa B</w:t>
            </w:r>
          </w:p>
        </w:tc>
      </w:tr>
      <w:tr w:rsidR="0067075D" w:rsidRPr="00812168" w:rsidTr="00930A70">
        <w:trPr>
          <w:trHeight w:val="1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7" w:rsidRPr="00FF472C" w:rsidRDefault="004B66E7" w:rsidP="004B66E7">
            <w:pPr>
              <w:spacing w:after="0"/>
            </w:pPr>
            <w:r>
              <w:t>2</w:t>
            </w:r>
            <w:r w:rsidR="00AC75D0">
              <w:t>9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</w:t>
            </w:r>
            <w:r w:rsidR="0066730C">
              <w:t>1</w:t>
            </w:r>
            <w:r w:rsidRPr="00FF472C">
              <w:t xml:space="preserve"> </w:t>
            </w:r>
          </w:p>
          <w:p w:rsidR="004B66E7" w:rsidRPr="00FF472C" w:rsidRDefault="004B66E7" w:rsidP="004B66E7">
            <w:pPr>
              <w:spacing w:after="0"/>
            </w:pPr>
            <w:r>
              <w:t>Środa</w:t>
            </w:r>
          </w:p>
          <w:p w:rsidR="004B66E7" w:rsidRDefault="004B66E7" w:rsidP="004B66E7">
            <w:pPr>
              <w:spacing w:after="0"/>
            </w:pPr>
            <w:r w:rsidRPr="00FF472C">
              <w:t xml:space="preserve">Eliminacje gr. </w:t>
            </w:r>
            <w:r w:rsidR="00AC75D0">
              <w:t>4</w:t>
            </w:r>
          </w:p>
          <w:p w:rsidR="00B02336" w:rsidRDefault="00B02336" w:rsidP="00B647F0">
            <w:pPr>
              <w:spacing w:after="0"/>
              <w:rPr>
                <w:b/>
              </w:rPr>
            </w:pPr>
          </w:p>
          <w:p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:rsidR="00E46C7C" w:rsidRDefault="00E46C7C" w:rsidP="00AC75D0">
            <w:pPr>
              <w:spacing w:after="0"/>
              <w:jc w:val="center"/>
            </w:pPr>
            <w:r>
              <w:t>10.00</w:t>
            </w:r>
          </w:p>
          <w:p w:rsidR="00BE2656" w:rsidRDefault="00E46C7C" w:rsidP="00712D3B">
            <w:pPr>
              <w:spacing w:after="0"/>
              <w:jc w:val="center"/>
            </w:pPr>
            <w:r>
              <w:t>10</w:t>
            </w:r>
            <w:r w:rsidR="00B647F0">
              <w:t>.30</w:t>
            </w:r>
          </w:p>
          <w:p w:rsidR="00E46C7C" w:rsidRPr="000918F0" w:rsidRDefault="00E46C7C" w:rsidP="00930A7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0918F0" w:rsidRDefault="002E5ECD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– Jadwi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0918F0" w:rsidRDefault="002E5ECD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Pr="002E5ECD" w:rsidRDefault="002E5ECD" w:rsidP="003527E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Awans:</w:t>
            </w:r>
          </w:p>
          <w:p w:rsidR="002E5ECD" w:rsidRPr="002E5ECD" w:rsidRDefault="002E5ECD" w:rsidP="003527ED">
            <w:pPr>
              <w:spacing w:after="0" w:line="240" w:lineRule="auto"/>
              <w:rPr>
                <w:color w:val="FF0000"/>
              </w:rPr>
            </w:pPr>
            <w:r w:rsidRPr="002E5ECD">
              <w:rPr>
                <w:color w:val="FF0000"/>
              </w:rPr>
              <w:t>Jadwiga – grupa B</w:t>
            </w:r>
          </w:p>
          <w:p w:rsidR="002E5ECD" w:rsidRPr="000918F0" w:rsidRDefault="002E5ECD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2E5ECD">
              <w:rPr>
                <w:color w:val="FF0000"/>
              </w:rPr>
              <w:t>SP 89 – grupa A</w:t>
            </w:r>
          </w:p>
        </w:tc>
      </w:tr>
      <w:tr w:rsidR="0067075D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B" w:rsidRDefault="00FC2B3F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647F0">
              <w:rPr>
                <w:b/>
                <w:sz w:val="24"/>
                <w:szCs w:val="24"/>
              </w:rPr>
              <w:t>.10.202</w:t>
            </w:r>
            <w:r w:rsidR="0066730C">
              <w:rPr>
                <w:b/>
                <w:sz w:val="24"/>
                <w:szCs w:val="24"/>
              </w:rPr>
              <w:t>1</w:t>
            </w:r>
          </w:p>
          <w:p w:rsidR="00B647F0" w:rsidRDefault="00FC2B3F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66730C" w:rsidRPr="0002455C" w:rsidRDefault="0066730C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łfinał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F" w:rsidRDefault="00FC2B3F" w:rsidP="00FC2B3F">
            <w:pPr>
              <w:spacing w:after="0"/>
              <w:jc w:val="center"/>
            </w:pPr>
            <w:r>
              <w:t>9.30</w:t>
            </w:r>
          </w:p>
          <w:p w:rsidR="00FC2B3F" w:rsidRDefault="00FC2B3F" w:rsidP="00FC2B3F">
            <w:pPr>
              <w:spacing w:after="0"/>
              <w:jc w:val="center"/>
            </w:pPr>
            <w:r>
              <w:t>10.00</w:t>
            </w:r>
          </w:p>
          <w:p w:rsidR="00FC2B3F" w:rsidRDefault="00FC2B3F" w:rsidP="00FC2B3F">
            <w:pPr>
              <w:spacing w:after="0"/>
              <w:jc w:val="center"/>
            </w:pPr>
            <w:r>
              <w:t>10.30</w:t>
            </w:r>
          </w:p>
          <w:p w:rsidR="00FC2B3F" w:rsidRDefault="00FC2B3F" w:rsidP="00FC2B3F">
            <w:pPr>
              <w:spacing w:after="0"/>
              <w:jc w:val="center"/>
            </w:pPr>
            <w:r>
              <w:t>11.00</w:t>
            </w:r>
          </w:p>
          <w:p w:rsidR="00FC2B3F" w:rsidRDefault="00FC2B3F" w:rsidP="00FC2B3F">
            <w:pPr>
              <w:spacing w:after="0"/>
              <w:jc w:val="center"/>
            </w:pPr>
            <w:r>
              <w:t>11.30</w:t>
            </w:r>
          </w:p>
          <w:p w:rsidR="00FC2B3F" w:rsidRDefault="00FC2B3F" w:rsidP="00FC2B3F">
            <w:pPr>
              <w:spacing w:after="0"/>
              <w:jc w:val="center"/>
            </w:pPr>
            <w:r>
              <w:t>12.00</w:t>
            </w:r>
          </w:p>
          <w:p w:rsidR="0066730C" w:rsidRDefault="0066730C" w:rsidP="003527ED">
            <w:pPr>
              <w:spacing w:after="0"/>
              <w:jc w:val="center"/>
            </w:pPr>
          </w:p>
          <w:p w:rsidR="00FC2B3F" w:rsidRDefault="00FC2B3F" w:rsidP="003527ED">
            <w:pPr>
              <w:spacing w:after="0"/>
              <w:jc w:val="center"/>
            </w:pPr>
            <w:r>
              <w:t>12.30</w:t>
            </w:r>
          </w:p>
          <w:p w:rsidR="00FC2B3F" w:rsidRDefault="00FC2B3F" w:rsidP="003527ED">
            <w:pPr>
              <w:spacing w:after="0"/>
              <w:jc w:val="center"/>
            </w:pPr>
            <w:r>
              <w:t>13.00</w:t>
            </w:r>
          </w:p>
          <w:p w:rsidR="00FC2B3F" w:rsidRPr="000918F0" w:rsidRDefault="00FC2B3F" w:rsidP="003527ED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01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89 – </w:t>
            </w:r>
            <w:proofErr w:type="spellStart"/>
            <w:r>
              <w:rPr>
                <w:rFonts w:asciiTheme="minorHAnsi" w:hAnsiTheme="minorHAnsi"/>
              </w:rPr>
              <w:t>Gortat</w:t>
            </w:r>
            <w:proofErr w:type="spellEnd"/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9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01 – </w:t>
            </w:r>
            <w:proofErr w:type="spellStart"/>
            <w:r>
              <w:rPr>
                <w:rFonts w:asciiTheme="minorHAnsi" w:hAnsiTheme="minorHAnsi"/>
              </w:rPr>
              <w:t>Gortat</w:t>
            </w:r>
            <w:proofErr w:type="spellEnd"/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91 – </w:t>
            </w:r>
            <w:proofErr w:type="spellStart"/>
            <w:r>
              <w:rPr>
                <w:rFonts w:asciiTheme="minorHAnsi" w:hAnsiTheme="minorHAnsi"/>
              </w:rPr>
              <w:t>Gortat</w:t>
            </w:r>
            <w:proofErr w:type="spellEnd"/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89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51</w:t>
            </w:r>
          </w:p>
          <w:p w:rsidR="00FC2B3F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dwiga – </w:t>
            </w:r>
            <w:r w:rsidR="008A3D3A">
              <w:rPr>
                <w:rFonts w:asciiTheme="minorHAnsi" w:hAnsiTheme="minorHAnsi"/>
              </w:rPr>
              <w:t>SP 85</w:t>
            </w:r>
          </w:p>
          <w:p w:rsidR="00FC2B3F" w:rsidRPr="000918F0" w:rsidRDefault="00FC2B3F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dwiga – </w:t>
            </w:r>
            <w:r w:rsidR="008A3D3A">
              <w:rPr>
                <w:rFonts w:asciiTheme="minorHAnsi" w:hAnsiTheme="minorHAnsi"/>
              </w:rPr>
              <w:t>SP 1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12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1</w:t>
            </w:r>
          </w:p>
          <w:p w:rsidR="008A3D3A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8</w:t>
            </w:r>
          </w:p>
          <w:p w:rsidR="008A3D3A" w:rsidRPr="000918F0" w:rsidRDefault="008A3D3A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2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>Grupa A</w:t>
            </w:r>
          </w:p>
          <w:p w:rsidR="008A3D3A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>1m. SP 91     6       47:17</w:t>
            </w:r>
          </w:p>
          <w:p w:rsidR="008A3D3A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101   4       22:15</w:t>
            </w:r>
          </w:p>
          <w:p w:rsidR="008A3D3A" w:rsidRDefault="008A3D3A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3m. SP 89      2      </w:t>
            </w:r>
            <w:r w:rsidR="00FA4D41">
              <w:rPr>
                <w:b/>
              </w:rPr>
              <w:t>27:27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4m. </w:t>
            </w: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 xml:space="preserve">    0        4:41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B44204">
              <w:rPr>
                <w:b/>
                <w:color w:val="FF0000"/>
              </w:rPr>
              <w:t>SP 91 i SP 101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Grupa B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1m. SP 151   4      17:13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85      2     17:14</w:t>
            </w:r>
          </w:p>
          <w:p w:rsidR="00FA4D41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>3m. Jadwiga  0      7:14</w:t>
            </w:r>
          </w:p>
          <w:p w:rsidR="00FA4D41" w:rsidRPr="00A01814" w:rsidRDefault="00FA4D41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B44204">
              <w:rPr>
                <w:b/>
                <w:color w:val="FF0000"/>
              </w:rPr>
              <w:t>SP 151 i SP 85</w:t>
            </w:r>
          </w:p>
        </w:tc>
      </w:tr>
      <w:tr w:rsidR="007C3580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70" w:rsidRDefault="00930A7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2021</w:t>
            </w:r>
          </w:p>
          <w:p w:rsidR="00930A70" w:rsidRDefault="00930A7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7C3580" w:rsidRDefault="00930A7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  <w:r w:rsidR="007C35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B44204" w:rsidP="00FC2B3F">
            <w:pPr>
              <w:spacing w:after="0"/>
              <w:jc w:val="center"/>
            </w:pPr>
            <w:r>
              <w:t>9.30</w:t>
            </w:r>
          </w:p>
          <w:p w:rsidR="00B44204" w:rsidRDefault="00B44204" w:rsidP="00FC2B3F">
            <w:pPr>
              <w:spacing w:after="0"/>
              <w:jc w:val="center"/>
            </w:pPr>
            <w:r>
              <w:t>10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B44204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5</w:t>
            </w:r>
          </w:p>
          <w:p w:rsidR="00B44204" w:rsidRDefault="00B44204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01</w:t>
            </w:r>
          </w:p>
          <w:p w:rsidR="00AE0E88" w:rsidRDefault="00AE0E88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01</w:t>
            </w:r>
          </w:p>
          <w:p w:rsidR="00AE0E88" w:rsidRDefault="00AE0E88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AE0E88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</w:t>
            </w:r>
          </w:p>
          <w:p w:rsidR="00AE0E88" w:rsidRDefault="00AE0E88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7</w:t>
            </w:r>
          </w:p>
          <w:p w:rsidR="00AE0E88" w:rsidRDefault="00AE0E88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9 k 2:3</w:t>
            </w:r>
          </w:p>
          <w:p w:rsidR="00AE0E88" w:rsidRDefault="00AE0E88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0" w:rsidRDefault="00930A70" w:rsidP="00507753">
            <w:pPr>
              <w:spacing w:after="0"/>
              <w:rPr>
                <w:b/>
              </w:rPr>
            </w:pPr>
            <w:r>
              <w:rPr>
                <w:b/>
              </w:rPr>
              <w:t xml:space="preserve">1m. </w:t>
            </w:r>
            <w:r w:rsidR="00AE0E88">
              <w:rPr>
                <w:b/>
              </w:rPr>
              <w:t>SP 91</w:t>
            </w:r>
          </w:p>
          <w:p w:rsidR="00AE0E88" w:rsidRDefault="00AE0E88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151</w:t>
            </w:r>
          </w:p>
          <w:p w:rsidR="00AE0E88" w:rsidRDefault="00AE0E88" w:rsidP="00507753">
            <w:pPr>
              <w:spacing w:after="0"/>
              <w:rPr>
                <w:b/>
              </w:rPr>
            </w:pPr>
            <w:r>
              <w:rPr>
                <w:b/>
              </w:rPr>
              <w:t>3m. SP 101</w:t>
            </w:r>
          </w:p>
          <w:p w:rsidR="00AE0E88" w:rsidRDefault="00AE0E88" w:rsidP="00507753">
            <w:pPr>
              <w:spacing w:after="0"/>
              <w:rPr>
                <w:b/>
              </w:rPr>
            </w:pPr>
            <w:r>
              <w:rPr>
                <w:b/>
              </w:rPr>
              <w:t>4m. SP 85</w:t>
            </w:r>
          </w:p>
        </w:tc>
      </w:tr>
    </w:tbl>
    <w:p w:rsidR="000607CB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p w:rsidR="00930A70" w:rsidRDefault="00930A70" w:rsidP="006A11FB">
      <w:pPr>
        <w:spacing w:after="0" w:line="240" w:lineRule="auto"/>
        <w:rPr>
          <w:b/>
          <w:sz w:val="24"/>
          <w:szCs w:val="24"/>
          <w:u w:val="single"/>
        </w:rPr>
      </w:pPr>
    </w:p>
    <w:p w:rsidR="00930A70" w:rsidRDefault="00930A70" w:rsidP="00930A70">
      <w:pPr>
        <w:spacing w:after="0" w:line="240" w:lineRule="auto"/>
        <w:rPr>
          <w:sz w:val="24"/>
          <w:szCs w:val="24"/>
          <w:lang w:val="en-US"/>
        </w:rPr>
      </w:pPr>
    </w:p>
    <w:p w:rsidR="00930A70" w:rsidRDefault="00930A70" w:rsidP="00930A70">
      <w:pPr>
        <w:spacing w:after="0" w:line="240" w:lineRule="auto"/>
        <w:jc w:val="center"/>
        <w:rPr>
          <w:sz w:val="28"/>
          <w:szCs w:val="28"/>
        </w:rPr>
      </w:pPr>
    </w:p>
    <w:p w:rsidR="00930A70" w:rsidRPr="006C5AB3" w:rsidRDefault="00930A70" w:rsidP="00930A70">
      <w:pPr>
        <w:spacing w:after="0" w:line="240" w:lineRule="auto"/>
        <w:jc w:val="center"/>
        <w:rPr>
          <w:sz w:val="28"/>
          <w:szCs w:val="28"/>
        </w:rPr>
      </w:pPr>
      <w:r w:rsidRPr="006C5AB3">
        <w:rPr>
          <w:sz w:val="28"/>
          <w:szCs w:val="28"/>
        </w:rPr>
        <w:t>Klasyfikacja końcowa</w:t>
      </w:r>
      <w:r>
        <w:rPr>
          <w:sz w:val="28"/>
          <w:szCs w:val="28"/>
        </w:rPr>
        <w:t xml:space="preserve"> chłopcy</w:t>
      </w:r>
    </w:p>
    <w:p w:rsidR="00930A70" w:rsidRPr="006C5AB3" w:rsidRDefault="00930A70" w:rsidP="00930A7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974"/>
        <w:gridCol w:w="4383"/>
      </w:tblGrid>
      <w:tr w:rsidR="00930A70" w:rsidRPr="006C5AB3" w:rsidTr="007A4911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Miejsc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Szkoł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Punkty do współzawodnictwa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5AB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C5AB3">
              <w:rPr>
                <w:color w:val="FF0000"/>
                <w:sz w:val="24"/>
                <w:szCs w:val="24"/>
              </w:rPr>
              <w:t>SZKOŁA PODSTAWOWA Nr 9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5AB3">
              <w:rPr>
                <w:color w:val="FF0000"/>
                <w:sz w:val="24"/>
                <w:szCs w:val="24"/>
              </w:rPr>
              <w:t>12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AE0E88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 w:rsidR="00AE0E88">
              <w:rPr>
                <w:sz w:val="24"/>
                <w:szCs w:val="24"/>
              </w:rPr>
              <w:t>1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10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AE0E88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 w:rsidR="00AE0E88">
              <w:rPr>
                <w:sz w:val="24"/>
                <w:szCs w:val="24"/>
              </w:rPr>
              <w:t>1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9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AE0E88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8</w:t>
            </w:r>
            <w:r w:rsidR="00AE0E88">
              <w:rPr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8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930A70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6,5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930A70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Katolicka Szkoła Podstawowa</w:t>
            </w:r>
            <w:r>
              <w:rPr>
                <w:sz w:val="24"/>
                <w:szCs w:val="24"/>
              </w:rPr>
              <w:t xml:space="preserve"> Jadwig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6,5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930A70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</w:t>
            </w:r>
            <w:r>
              <w:rPr>
                <w:sz w:val="24"/>
                <w:szCs w:val="24"/>
              </w:rPr>
              <w:t>M. Gortat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0A70" w:rsidRPr="006C5AB3" w:rsidTr="007A4911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70" w:rsidRPr="006C5AB3" w:rsidRDefault="00930A70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930A70" w:rsidP="007A49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6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70" w:rsidRPr="006C5AB3" w:rsidRDefault="00AE0E88" w:rsidP="007A49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30A70" w:rsidRPr="006C5AB3" w:rsidRDefault="00930A70" w:rsidP="00930A70">
      <w:pPr>
        <w:spacing w:after="0" w:line="240" w:lineRule="auto"/>
        <w:jc w:val="center"/>
        <w:rPr>
          <w:sz w:val="28"/>
          <w:szCs w:val="28"/>
        </w:rPr>
      </w:pPr>
    </w:p>
    <w:p w:rsidR="00930A70" w:rsidRPr="00214F03" w:rsidRDefault="00930A70" w:rsidP="006A11FB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930A70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A8" w:rsidRDefault="005600A8" w:rsidP="00C805CA">
      <w:pPr>
        <w:spacing w:after="0" w:line="240" w:lineRule="auto"/>
      </w:pPr>
      <w:r>
        <w:separator/>
      </w:r>
    </w:p>
  </w:endnote>
  <w:endnote w:type="continuationSeparator" w:id="0">
    <w:p w:rsidR="005600A8" w:rsidRDefault="005600A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A8" w:rsidRDefault="005600A8" w:rsidP="00C805CA">
      <w:pPr>
        <w:spacing w:after="0" w:line="240" w:lineRule="auto"/>
      </w:pPr>
      <w:r>
        <w:separator/>
      </w:r>
    </w:p>
  </w:footnote>
  <w:footnote w:type="continuationSeparator" w:id="0">
    <w:p w:rsidR="005600A8" w:rsidRDefault="005600A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8"/>
  </w:num>
  <w:num w:numId="5">
    <w:abstractNumId w:val="12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30"/>
  </w:num>
  <w:num w:numId="17">
    <w:abstractNumId w:val="11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6"/>
  </w:num>
  <w:num w:numId="29">
    <w:abstractNumId w:val="23"/>
  </w:num>
  <w:num w:numId="30">
    <w:abstractNumId w:val="8"/>
  </w:num>
  <w:num w:numId="31">
    <w:abstractNumId w:val="10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5"/>
  </w:num>
  <w:num w:numId="38">
    <w:abstractNumId w:val="26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D1F"/>
    <w:rsid w:val="0006683B"/>
    <w:rsid w:val="0006723A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34E0"/>
    <w:rsid w:val="001F7D22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A72"/>
    <w:rsid w:val="00251F39"/>
    <w:rsid w:val="002550F2"/>
    <w:rsid w:val="00262196"/>
    <w:rsid w:val="002625DB"/>
    <w:rsid w:val="002707E5"/>
    <w:rsid w:val="00270A42"/>
    <w:rsid w:val="002755C4"/>
    <w:rsid w:val="00277DB0"/>
    <w:rsid w:val="0028191B"/>
    <w:rsid w:val="00282B4E"/>
    <w:rsid w:val="00290900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E5ECD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2F93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66E7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0A8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73A"/>
    <w:rsid w:val="0065285E"/>
    <w:rsid w:val="00654C72"/>
    <w:rsid w:val="00660A92"/>
    <w:rsid w:val="00663132"/>
    <w:rsid w:val="00664B49"/>
    <w:rsid w:val="0066730C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022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090F"/>
    <w:rsid w:val="007C1E8B"/>
    <w:rsid w:val="007C3580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2745A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97592"/>
    <w:rsid w:val="008A238F"/>
    <w:rsid w:val="008A29B2"/>
    <w:rsid w:val="008A3D3A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0A70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1814"/>
    <w:rsid w:val="00A032AF"/>
    <w:rsid w:val="00A067D7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D0"/>
    <w:rsid w:val="00AC75EB"/>
    <w:rsid w:val="00AD2761"/>
    <w:rsid w:val="00AE07F0"/>
    <w:rsid w:val="00AE0E88"/>
    <w:rsid w:val="00AE33F9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4204"/>
    <w:rsid w:val="00B46397"/>
    <w:rsid w:val="00B46E0F"/>
    <w:rsid w:val="00B54B2D"/>
    <w:rsid w:val="00B56C02"/>
    <w:rsid w:val="00B60AC9"/>
    <w:rsid w:val="00B60E6A"/>
    <w:rsid w:val="00B6284F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2F13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2EF4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45ED5"/>
    <w:rsid w:val="00E46C7C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49AB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4D41"/>
    <w:rsid w:val="00FA5454"/>
    <w:rsid w:val="00FA5A92"/>
    <w:rsid w:val="00FA6787"/>
    <w:rsid w:val="00FA68EB"/>
    <w:rsid w:val="00FB1640"/>
    <w:rsid w:val="00FB5EE6"/>
    <w:rsid w:val="00FC040C"/>
    <w:rsid w:val="00FC1AD3"/>
    <w:rsid w:val="00FC2B3F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E5B36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35A-84F3-49EC-A67F-B6815189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04-27T06:48:00Z</cp:lastPrinted>
  <dcterms:created xsi:type="dcterms:W3CDTF">2021-11-09T11:44:00Z</dcterms:created>
  <dcterms:modified xsi:type="dcterms:W3CDTF">2021-12-01T12:26:00Z</dcterms:modified>
</cp:coreProperties>
</file>